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03" w:rsidRPr="000816B4" w:rsidRDefault="004E40BB">
      <w:pPr>
        <w:rPr>
          <w:sz w:val="18"/>
          <w:szCs w:val="18"/>
        </w:rPr>
      </w:pPr>
      <w:r w:rsidRPr="000816B4">
        <w:rPr>
          <w:rFonts w:hint="eastAsia"/>
          <w:sz w:val="18"/>
          <w:szCs w:val="18"/>
        </w:rPr>
        <w:t>第一部分</w:t>
      </w:r>
      <w:r w:rsidRPr="000816B4">
        <w:rPr>
          <w:rFonts w:hint="eastAsia"/>
          <w:sz w:val="18"/>
          <w:szCs w:val="18"/>
        </w:rPr>
        <w:t xml:space="preserve"> </w:t>
      </w:r>
      <w:r w:rsidRPr="000816B4">
        <w:rPr>
          <w:rFonts w:hint="eastAsia"/>
          <w:sz w:val="18"/>
          <w:szCs w:val="18"/>
        </w:rPr>
        <w:t>管理你的项目：</w:t>
      </w:r>
    </w:p>
    <w:p w:rsidR="004E40BB" w:rsidRPr="000816B4" w:rsidRDefault="004E40BB">
      <w:pPr>
        <w:rPr>
          <w:sz w:val="18"/>
          <w:szCs w:val="18"/>
        </w:rPr>
      </w:pPr>
      <w:r w:rsidRPr="000816B4">
        <w:rPr>
          <w:rFonts w:hint="eastAsia"/>
          <w:sz w:val="18"/>
          <w:szCs w:val="18"/>
        </w:rPr>
        <w:t>第一章：交付高质量的产品</w:t>
      </w:r>
    </w:p>
    <w:p w:rsidR="004E40BB" w:rsidRPr="000816B4" w:rsidRDefault="004E40BB">
      <w:pPr>
        <w:rPr>
          <w:sz w:val="18"/>
          <w:szCs w:val="18"/>
        </w:rPr>
      </w:pPr>
      <w:r w:rsidRPr="000816B4">
        <w:rPr>
          <w:rFonts w:hint="eastAsia"/>
          <w:sz w:val="18"/>
          <w:szCs w:val="18"/>
        </w:rPr>
        <w:tab/>
      </w:r>
      <w:r w:rsidRPr="000816B4">
        <w:rPr>
          <w:rFonts w:hint="eastAsia"/>
          <w:sz w:val="18"/>
          <w:szCs w:val="18"/>
        </w:rPr>
        <w:t>即便是质量低劣的软件，其质量要求也要高于其他类型的人类书面文字。编程是一项严谨的工作，所以从事此项工作的专业人员都是在完成对质量要求极为苛刻的任务。唯一的问题是，根据历史发展趋势，未来的软件将远比今天的软件更大、更复杂，这就意味着即使保持目前的缺陷等级，我们在未来的工作也必须达到更高的质量要求。</w:t>
      </w:r>
    </w:p>
    <w:p w:rsidR="004E40BB" w:rsidRPr="000816B4" w:rsidRDefault="004E40BB">
      <w:pPr>
        <w:rPr>
          <w:sz w:val="18"/>
          <w:szCs w:val="18"/>
        </w:rPr>
      </w:pPr>
      <w:r w:rsidRPr="000816B4">
        <w:rPr>
          <w:rFonts w:hint="eastAsia"/>
          <w:sz w:val="18"/>
          <w:szCs w:val="18"/>
        </w:rPr>
        <w:tab/>
      </w:r>
      <w:r w:rsidR="00D267C1" w:rsidRPr="000816B4">
        <w:rPr>
          <w:rFonts w:hint="eastAsia"/>
          <w:sz w:val="18"/>
          <w:szCs w:val="18"/>
        </w:rPr>
        <w:t>在软件开发过程中，为了保证质量始终如一，必须遵循以下</w:t>
      </w:r>
      <w:r w:rsidR="00D267C1" w:rsidRPr="000816B4">
        <w:rPr>
          <w:rFonts w:hint="eastAsia"/>
          <w:sz w:val="18"/>
          <w:szCs w:val="18"/>
        </w:rPr>
        <w:t>8</w:t>
      </w:r>
      <w:r w:rsidR="00D267C1" w:rsidRPr="000816B4">
        <w:rPr>
          <w:rFonts w:hint="eastAsia"/>
          <w:sz w:val="18"/>
          <w:szCs w:val="18"/>
        </w:rPr>
        <w:t>个步骤：</w:t>
      </w:r>
    </w:p>
    <w:p w:rsidR="00D267C1" w:rsidRPr="000816B4" w:rsidRDefault="00D267C1" w:rsidP="00D267C1">
      <w:pPr>
        <w:pStyle w:val="a3"/>
        <w:numPr>
          <w:ilvl w:val="0"/>
          <w:numId w:val="1"/>
        </w:numPr>
        <w:ind w:firstLineChars="0"/>
        <w:rPr>
          <w:sz w:val="18"/>
          <w:szCs w:val="18"/>
        </w:rPr>
      </w:pPr>
      <w:r w:rsidRPr="000816B4">
        <w:rPr>
          <w:rFonts w:hint="eastAsia"/>
          <w:sz w:val="18"/>
          <w:szCs w:val="18"/>
        </w:rPr>
        <w:t>确立质量控制的策略、目标和计划；</w:t>
      </w:r>
    </w:p>
    <w:p w:rsidR="00D267C1" w:rsidRPr="000816B4" w:rsidRDefault="00D267C1" w:rsidP="00D267C1">
      <w:pPr>
        <w:pStyle w:val="a3"/>
        <w:numPr>
          <w:ilvl w:val="0"/>
          <w:numId w:val="1"/>
        </w:numPr>
        <w:ind w:firstLineChars="0"/>
        <w:rPr>
          <w:sz w:val="18"/>
          <w:szCs w:val="18"/>
        </w:rPr>
      </w:pPr>
      <w:r w:rsidRPr="000816B4">
        <w:rPr>
          <w:rFonts w:hint="eastAsia"/>
          <w:sz w:val="18"/>
          <w:szCs w:val="18"/>
        </w:rPr>
        <w:t>正确训练、指导和支持开发人员及其团队；</w:t>
      </w:r>
    </w:p>
    <w:p w:rsidR="00D267C1" w:rsidRPr="000816B4" w:rsidRDefault="00D267C1" w:rsidP="00D267C1">
      <w:pPr>
        <w:pStyle w:val="a3"/>
        <w:numPr>
          <w:ilvl w:val="0"/>
          <w:numId w:val="1"/>
        </w:numPr>
        <w:ind w:firstLineChars="0"/>
        <w:rPr>
          <w:sz w:val="18"/>
          <w:szCs w:val="18"/>
        </w:rPr>
      </w:pPr>
      <w:r w:rsidRPr="000816B4">
        <w:rPr>
          <w:rFonts w:hint="eastAsia"/>
          <w:sz w:val="18"/>
          <w:szCs w:val="18"/>
        </w:rPr>
        <w:t>确立和维护软件需求的质量管理过程；</w:t>
      </w:r>
    </w:p>
    <w:p w:rsidR="00D267C1" w:rsidRPr="000816B4" w:rsidRDefault="00D267C1" w:rsidP="00D267C1">
      <w:pPr>
        <w:pStyle w:val="a3"/>
        <w:numPr>
          <w:ilvl w:val="0"/>
          <w:numId w:val="1"/>
        </w:numPr>
        <w:ind w:firstLineChars="0"/>
        <w:rPr>
          <w:sz w:val="18"/>
          <w:szCs w:val="18"/>
        </w:rPr>
      </w:pPr>
      <w:r w:rsidRPr="000816B4">
        <w:rPr>
          <w:rFonts w:hint="eastAsia"/>
          <w:sz w:val="18"/>
          <w:szCs w:val="18"/>
        </w:rPr>
        <w:t>确立和维护软件工程过程的统计控制；</w:t>
      </w:r>
    </w:p>
    <w:p w:rsidR="00D267C1" w:rsidRPr="000816B4" w:rsidRDefault="00D267C1" w:rsidP="00D267C1">
      <w:pPr>
        <w:pStyle w:val="a3"/>
        <w:numPr>
          <w:ilvl w:val="0"/>
          <w:numId w:val="1"/>
        </w:numPr>
        <w:ind w:firstLineChars="0"/>
        <w:rPr>
          <w:sz w:val="18"/>
          <w:szCs w:val="18"/>
        </w:rPr>
      </w:pPr>
      <w:r w:rsidRPr="000816B4">
        <w:rPr>
          <w:rFonts w:hint="eastAsia"/>
          <w:sz w:val="18"/>
          <w:szCs w:val="18"/>
        </w:rPr>
        <w:t>审查、检查并评估所有的产品制品；</w:t>
      </w:r>
    </w:p>
    <w:p w:rsidR="00D267C1" w:rsidRPr="000816B4" w:rsidRDefault="00F6274D" w:rsidP="00D267C1">
      <w:pPr>
        <w:pStyle w:val="a3"/>
        <w:numPr>
          <w:ilvl w:val="0"/>
          <w:numId w:val="1"/>
        </w:numPr>
        <w:ind w:firstLineChars="0"/>
        <w:rPr>
          <w:sz w:val="18"/>
          <w:szCs w:val="18"/>
        </w:rPr>
      </w:pPr>
      <w:r w:rsidRPr="000816B4">
        <w:rPr>
          <w:rFonts w:hint="eastAsia"/>
          <w:sz w:val="18"/>
          <w:szCs w:val="18"/>
        </w:rPr>
        <w:t>评估所有缺陷，加以更正并用以识别、纠正和预防其他类似问题；</w:t>
      </w:r>
    </w:p>
    <w:p w:rsidR="00F6274D" w:rsidRPr="000816B4" w:rsidRDefault="00F6274D" w:rsidP="00D267C1">
      <w:pPr>
        <w:pStyle w:val="a3"/>
        <w:numPr>
          <w:ilvl w:val="0"/>
          <w:numId w:val="1"/>
        </w:numPr>
        <w:ind w:firstLineChars="0"/>
        <w:rPr>
          <w:sz w:val="18"/>
          <w:szCs w:val="18"/>
        </w:rPr>
      </w:pPr>
      <w:r w:rsidRPr="000816B4">
        <w:rPr>
          <w:rFonts w:hint="eastAsia"/>
          <w:sz w:val="18"/>
          <w:szCs w:val="18"/>
        </w:rPr>
        <w:t>确立和维护配置管理和变更控制系统；</w:t>
      </w:r>
    </w:p>
    <w:p w:rsidR="00F6274D" w:rsidRPr="000816B4" w:rsidRDefault="00F6274D" w:rsidP="00D267C1">
      <w:pPr>
        <w:pStyle w:val="a3"/>
        <w:numPr>
          <w:ilvl w:val="0"/>
          <w:numId w:val="1"/>
        </w:numPr>
        <w:ind w:firstLineChars="0"/>
        <w:rPr>
          <w:sz w:val="18"/>
          <w:szCs w:val="18"/>
        </w:rPr>
      </w:pPr>
      <w:r w:rsidRPr="000816B4">
        <w:rPr>
          <w:rFonts w:hint="eastAsia"/>
          <w:sz w:val="18"/>
          <w:szCs w:val="18"/>
        </w:rPr>
        <w:t>持续改进开发过程。</w:t>
      </w:r>
    </w:p>
    <w:p w:rsidR="00684FBD" w:rsidRPr="000816B4" w:rsidRDefault="00684FBD" w:rsidP="00684FBD">
      <w:pPr>
        <w:ind w:left="420"/>
        <w:rPr>
          <w:sz w:val="18"/>
          <w:szCs w:val="18"/>
        </w:rPr>
      </w:pPr>
      <w:r w:rsidRPr="000816B4">
        <w:rPr>
          <w:rFonts w:hint="eastAsia"/>
          <w:sz w:val="18"/>
          <w:szCs w:val="18"/>
        </w:rPr>
        <w:t>软件产品的质量应当被定义为产品对用户的有用性。</w:t>
      </w:r>
    </w:p>
    <w:p w:rsidR="00684FBD" w:rsidRPr="000816B4" w:rsidRDefault="00684FBD" w:rsidP="00684FBD">
      <w:pPr>
        <w:ind w:left="420"/>
        <w:rPr>
          <w:sz w:val="18"/>
          <w:szCs w:val="18"/>
        </w:rPr>
      </w:pPr>
      <w:r w:rsidRPr="000816B4">
        <w:rPr>
          <w:rFonts w:hint="eastAsia"/>
          <w:sz w:val="18"/>
          <w:szCs w:val="18"/>
        </w:rPr>
        <w:t>必须要记住，只有得到了清晰的需求，才可能开发出高质量的程序。</w:t>
      </w:r>
    </w:p>
    <w:p w:rsidR="009851EF" w:rsidRPr="000816B4" w:rsidRDefault="009851EF" w:rsidP="009851EF">
      <w:pPr>
        <w:ind w:firstLine="420"/>
        <w:rPr>
          <w:sz w:val="18"/>
          <w:szCs w:val="18"/>
        </w:rPr>
      </w:pPr>
      <w:r w:rsidRPr="000816B4">
        <w:rPr>
          <w:rFonts w:hint="eastAsia"/>
          <w:sz w:val="18"/>
          <w:szCs w:val="18"/>
        </w:rPr>
        <w:t>软件工程师的工作就是在计划成本和计划进度内交付高质量的产品。软件产品必须满足用户的功能需求，同时也要能可靠、始终如一地完成用户的工作。能完成用户的工作是关键。尽管对于程序的使用者来说软件功能非常重要，但是只有在软件能够运行时，这些功能才可以使用。</w:t>
      </w:r>
    </w:p>
    <w:p w:rsidR="00187503" w:rsidRPr="000816B4" w:rsidRDefault="00187503" w:rsidP="009851EF">
      <w:pPr>
        <w:ind w:firstLine="420"/>
        <w:rPr>
          <w:sz w:val="18"/>
          <w:szCs w:val="18"/>
        </w:rPr>
      </w:pPr>
      <w:r w:rsidRPr="000816B4">
        <w:rPr>
          <w:rFonts w:hint="eastAsia"/>
          <w:sz w:val="18"/>
          <w:szCs w:val="18"/>
        </w:rPr>
        <w:t>在你实现程序的其他任何目标之前，软件自身的大部分缺陷必须是你首先要解决的问题。</w:t>
      </w:r>
    </w:p>
    <w:p w:rsidR="00187503" w:rsidRPr="000816B4" w:rsidRDefault="00187503" w:rsidP="009851EF">
      <w:pPr>
        <w:ind w:firstLine="420"/>
        <w:rPr>
          <w:sz w:val="18"/>
          <w:szCs w:val="18"/>
        </w:rPr>
      </w:pPr>
      <w:r w:rsidRPr="000816B4">
        <w:rPr>
          <w:rFonts w:hint="eastAsia"/>
          <w:sz w:val="18"/>
          <w:szCs w:val="18"/>
        </w:rPr>
        <w:t>你首先要做的是了解这类在开发过程中引入的缺陷，并且尽最大努力防止它们出现。</w:t>
      </w:r>
      <w:r w:rsidR="004502EA" w:rsidRPr="000816B4">
        <w:rPr>
          <w:rFonts w:hint="eastAsia"/>
          <w:sz w:val="18"/>
          <w:szCs w:val="18"/>
        </w:rPr>
        <w:t>要想做到这一点，你必须熟练运用所使用的编程语言，全面了解你的开发支持系统，并且精通将要开发的这类应用程序。</w:t>
      </w:r>
    </w:p>
    <w:p w:rsidR="00D75838" w:rsidRPr="000816B4" w:rsidRDefault="00D75838" w:rsidP="009851EF">
      <w:pPr>
        <w:ind w:firstLine="420"/>
        <w:rPr>
          <w:sz w:val="18"/>
          <w:szCs w:val="18"/>
        </w:rPr>
      </w:pPr>
      <w:r w:rsidRPr="000816B4">
        <w:rPr>
          <w:rFonts w:hint="eastAsia"/>
          <w:sz w:val="18"/>
          <w:szCs w:val="18"/>
        </w:rPr>
        <w:t>缺陷是指程序中的错误，例如语法错误、拼写错误、标点符号错误，也就是不正确的程序语句。缺陷是一种客观存在的事物，是可以识别、描述和统计的。</w:t>
      </w:r>
    </w:p>
    <w:p w:rsidR="00D75838" w:rsidRPr="000816B4" w:rsidRDefault="00D75838" w:rsidP="009851EF">
      <w:pPr>
        <w:ind w:firstLine="420"/>
        <w:rPr>
          <w:sz w:val="18"/>
          <w:szCs w:val="18"/>
        </w:rPr>
      </w:pPr>
      <w:r w:rsidRPr="000816B4">
        <w:rPr>
          <w:rFonts w:hint="eastAsia"/>
          <w:sz w:val="18"/>
          <w:szCs w:val="18"/>
        </w:rPr>
        <w:t>对每一位软件工程师而言，缺陷都是应当高度关注的，不仅因为它们会影响软件产品的使用，而且一般软件公司超过一半的精力都用于发现和修复这些缺陷。由于用于测试的时间非常昂贵，并且很难事先预计，所以缺陷通常是导致项目成本和时间进度出现问题的最主要原因。</w:t>
      </w:r>
    </w:p>
    <w:p w:rsidR="007A645B" w:rsidRPr="000816B4" w:rsidRDefault="00FA5333" w:rsidP="009851EF">
      <w:pPr>
        <w:ind w:firstLine="420"/>
        <w:rPr>
          <w:sz w:val="18"/>
          <w:szCs w:val="18"/>
        </w:rPr>
      </w:pPr>
      <w:r w:rsidRPr="000816B4">
        <w:rPr>
          <w:rFonts w:hint="eastAsia"/>
          <w:sz w:val="18"/>
          <w:szCs w:val="18"/>
        </w:rPr>
        <w:t>当软件程序得到了广泛的应用，特别是以一些设计者事先没有预想到的方式应用时</w:t>
      </w:r>
      <w:r w:rsidR="001A21E4" w:rsidRPr="000816B4">
        <w:rPr>
          <w:rFonts w:hint="eastAsia"/>
          <w:sz w:val="18"/>
          <w:szCs w:val="18"/>
        </w:rPr>
        <w:t>，那些表面看起来十分细微的错误就可能会产生无法预知的后果。特别是对广泛应用的软件系统进行扩展以满足新的需求时，那些潜伏的问题就有可能暴露出来，一个看似微小的缺陷都有可能会引起灾难性的后果。</w:t>
      </w:r>
    </w:p>
    <w:p w:rsidR="00D221C0" w:rsidRPr="000816B4" w:rsidRDefault="001F5FE4" w:rsidP="009851EF">
      <w:pPr>
        <w:ind w:firstLine="420"/>
        <w:rPr>
          <w:sz w:val="18"/>
          <w:szCs w:val="18"/>
        </w:rPr>
      </w:pPr>
      <w:r w:rsidRPr="000816B4">
        <w:rPr>
          <w:rFonts w:hint="eastAsia"/>
          <w:sz w:val="18"/>
          <w:szCs w:val="18"/>
        </w:rPr>
        <w:t>人们常常把软件质量看做是最终的结果或终点。事实并非如此，这是一段永远都没有终点的旅程。</w:t>
      </w:r>
    </w:p>
    <w:p w:rsidR="0057700C" w:rsidRPr="000816B4" w:rsidRDefault="00740545" w:rsidP="009851EF">
      <w:pPr>
        <w:ind w:firstLine="420"/>
        <w:rPr>
          <w:sz w:val="18"/>
          <w:szCs w:val="18"/>
        </w:rPr>
      </w:pPr>
      <w:r w:rsidRPr="000816B4">
        <w:rPr>
          <w:rFonts w:hint="eastAsia"/>
          <w:sz w:val="18"/>
          <w:szCs w:val="18"/>
        </w:rPr>
        <w:t>目标提供了一个任务和焦点，帮助我们确定优先次序并忽略那些不重要的细节。为了完成重要的工作，首先要清晰地知道什么是你要努力去实现的。方向模糊，目标不明确，就是在浪费时间。</w:t>
      </w:r>
    </w:p>
    <w:p w:rsidR="00D364D7" w:rsidRPr="000816B4" w:rsidRDefault="00D364D7" w:rsidP="009851EF">
      <w:pPr>
        <w:ind w:firstLine="420"/>
        <w:rPr>
          <w:sz w:val="18"/>
          <w:szCs w:val="18"/>
        </w:rPr>
      </w:pPr>
      <w:r w:rsidRPr="000816B4">
        <w:rPr>
          <w:rFonts w:hint="eastAsia"/>
          <w:sz w:val="18"/>
          <w:szCs w:val="18"/>
        </w:rPr>
        <w:t>目标之所以重要，主要是基于以下两条原因：它们提供了努力的焦点，而且建立了一种优先次序。</w:t>
      </w:r>
    </w:p>
    <w:p w:rsidR="00D364D7" w:rsidRPr="000816B4" w:rsidRDefault="00D364D7" w:rsidP="009851EF">
      <w:pPr>
        <w:ind w:firstLine="420"/>
        <w:rPr>
          <w:sz w:val="18"/>
          <w:szCs w:val="18"/>
        </w:rPr>
      </w:pPr>
      <w:r w:rsidRPr="000816B4">
        <w:rPr>
          <w:rFonts w:hint="eastAsia"/>
          <w:sz w:val="18"/>
          <w:szCs w:val="18"/>
        </w:rPr>
        <w:t>要坚持让你的问题得到解决。很多情况下你会发现，其他人遇到的问题和你的几乎完全一样，只是他们羞于开口询问罢了。通过想你的管理者请教，明白无误地了解他们想让你达到的目标是什么，只有这样你才能真正履行好自己的职责。如果他们不能做到这一点，那么在开始工作之前，把你对目标的理解整理出来，然后与他们核对。之后要确信你和他们达成了共识。</w:t>
      </w:r>
    </w:p>
    <w:p w:rsidR="00373FB6" w:rsidRPr="000816B4" w:rsidRDefault="00373FB6" w:rsidP="00373FB6">
      <w:pPr>
        <w:rPr>
          <w:sz w:val="18"/>
          <w:szCs w:val="18"/>
        </w:rPr>
      </w:pPr>
    </w:p>
    <w:p w:rsidR="00373FB6" w:rsidRPr="000816B4" w:rsidRDefault="00373FB6" w:rsidP="00373FB6">
      <w:pPr>
        <w:rPr>
          <w:sz w:val="18"/>
          <w:szCs w:val="18"/>
        </w:rPr>
      </w:pPr>
    </w:p>
    <w:p w:rsidR="00373FB6" w:rsidRPr="000816B4" w:rsidRDefault="00373FB6" w:rsidP="00373FB6">
      <w:pPr>
        <w:rPr>
          <w:sz w:val="18"/>
          <w:szCs w:val="18"/>
        </w:rPr>
      </w:pPr>
      <w:r w:rsidRPr="000816B4">
        <w:rPr>
          <w:rFonts w:hint="eastAsia"/>
          <w:sz w:val="18"/>
          <w:szCs w:val="18"/>
        </w:rPr>
        <w:t>第二章：为高质量项目制订计划</w:t>
      </w:r>
    </w:p>
    <w:p w:rsidR="00373FB6" w:rsidRPr="000816B4" w:rsidRDefault="00373FB6" w:rsidP="00373FB6">
      <w:pPr>
        <w:rPr>
          <w:sz w:val="18"/>
          <w:szCs w:val="18"/>
        </w:rPr>
      </w:pPr>
      <w:r w:rsidRPr="000816B4">
        <w:rPr>
          <w:rFonts w:hint="eastAsia"/>
          <w:sz w:val="18"/>
          <w:szCs w:val="18"/>
        </w:rPr>
        <w:tab/>
      </w:r>
      <w:r w:rsidR="00E67CB2" w:rsidRPr="000816B4">
        <w:rPr>
          <w:rFonts w:hint="eastAsia"/>
          <w:sz w:val="18"/>
          <w:szCs w:val="18"/>
        </w:rPr>
        <w:t>计划分为两种类型。第一种的基于时间段的计划，这个时间段可以是日历上的任何一个片段。阶段计划关心在这一段时间内你准备如何利用时间。第二种是基于行动的计划，比如开发一个程序或撰写一份报</w:t>
      </w:r>
      <w:r w:rsidR="00E67CB2" w:rsidRPr="000816B4">
        <w:rPr>
          <w:rFonts w:hint="eastAsia"/>
          <w:sz w:val="18"/>
          <w:szCs w:val="18"/>
        </w:rPr>
        <w:lastRenderedPageBreak/>
        <w:t>告。</w:t>
      </w:r>
    </w:p>
    <w:p w:rsidR="00033CB2" w:rsidRPr="000816B4" w:rsidRDefault="00033CB2" w:rsidP="00373FB6">
      <w:pPr>
        <w:rPr>
          <w:sz w:val="18"/>
          <w:szCs w:val="18"/>
        </w:rPr>
      </w:pPr>
      <w:r w:rsidRPr="000816B4">
        <w:rPr>
          <w:rFonts w:hint="eastAsia"/>
          <w:sz w:val="18"/>
          <w:szCs w:val="18"/>
        </w:rPr>
        <w:tab/>
      </w:r>
      <w:r w:rsidRPr="000816B4">
        <w:rPr>
          <w:rFonts w:hint="eastAsia"/>
          <w:sz w:val="18"/>
          <w:szCs w:val="18"/>
        </w:rPr>
        <w:t>在任何行业，工作稳定的关键是单位的财务健康，而财务健康的关键在于精确的阶段计划和产品计划。</w:t>
      </w:r>
    </w:p>
    <w:p w:rsidR="00914AB9" w:rsidRPr="000816B4" w:rsidRDefault="00914AB9" w:rsidP="00373FB6">
      <w:pPr>
        <w:rPr>
          <w:sz w:val="18"/>
          <w:szCs w:val="18"/>
        </w:rPr>
      </w:pPr>
      <w:r w:rsidRPr="000816B4">
        <w:rPr>
          <w:rFonts w:hint="eastAsia"/>
          <w:sz w:val="18"/>
          <w:szCs w:val="18"/>
        </w:rPr>
        <w:tab/>
      </w:r>
      <w:r w:rsidR="00896603" w:rsidRPr="000816B4">
        <w:rPr>
          <w:rFonts w:hint="eastAsia"/>
          <w:sz w:val="18"/>
          <w:szCs w:val="18"/>
        </w:rPr>
        <w:t>如果你想成为一位有效率的软件工程师，你就需要知道如何制订计划。制订计划的关键是实践，因此要想得到最佳的实践，从现在就应开始制订计划，并且在你今后所有的项目实践中都要制订计划。</w:t>
      </w:r>
    </w:p>
    <w:p w:rsidR="000557AE" w:rsidRPr="000816B4" w:rsidRDefault="000557AE" w:rsidP="00373FB6">
      <w:pPr>
        <w:rPr>
          <w:sz w:val="18"/>
          <w:szCs w:val="18"/>
        </w:rPr>
      </w:pPr>
      <w:r w:rsidRPr="000816B4">
        <w:rPr>
          <w:rFonts w:hint="eastAsia"/>
          <w:sz w:val="18"/>
          <w:szCs w:val="18"/>
        </w:rPr>
        <w:tab/>
      </w:r>
      <w:r w:rsidR="000F42F7" w:rsidRPr="000816B4">
        <w:rPr>
          <w:rFonts w:hint="eastAsia"/>
          <w:sz w:val="18"/>
          <w:szCs w:val="18"/>
        </w:rPr>
        <w:t>制订产品计划的第一步是清楚地定义要生产的产品是什么。</w:t>
      </w:r>
    </w:p>
    <w:p w:rsidR="004C1FE9" w:rsidRPr="000816B4" w:rsidRDefault="004C1FE9" w:rsidP="00373FB6">
      <w:pPr>
        <w:rPr>
          <w:sz w:val="18"/>
          <w:szCs w:val="18"/>
        </w:rPr>
      </w:pPr>
      <w:r w:rsidRPr="000816B4">
        <w:rPr>
          <w:rFonts w:hint="eastAsia"/>
          <w:sz w:val="18"/>
          <w:szCs w:val="18"/>
        </w:rPr>
        <w:tab/>
      </w:r>
      <w:r w:rsidRPr="000816B4">
        <w:rPr>
          <w:rFonts w:hint="eastAsia"/>
          <w:sz w:val="18"/>
          <w:szCs w:val="18"/>
        </w:rPr>
        <w:t>作为开发人员，我们要为自己的工作负责。在一个不现实的进度下，很难甚至不可能制订一个可行的计划。</w:t>
      </w:r>
    </w:p>
    <w:p w:rsidR="007839AE" w:rsidRPr="000816B4" w:rsidRDefault="007839AE" w:rsidP="00373FB6">
      <w:pPr>
        <w:rPr>
          <w:sz w:val="18"/>
          <w:szCs w:val="18"/>
        </w:rPr>
      </w:pPr>
      <w:r w:rsidRPr="000816B4">
        <w:rPr>
          <w:rFonts w:hint="eastAsia"/>
          <w:sz w:val="18"/>
          <w:szCs w:val="18"/>
        </w:rPr>
        <w:tab/>
      </w:r>
      <w:r w:rsidRPr="000816B4">
        <w:rPr>
          <w:rFonts w:hint="eastAsia"/>
          <w:sz w:val="18"/>
          <w:szCs w:val="18"/>
        </w:rPr>
        <w:t>由于计划不当而造成的种种问题会使所有人都蒙受损失：客户得到的是产品延期和开销加大，管理者不得不耗费更多资源，而开发人员则名誉扫地。为了成功，公司必须实现他们的承诺。而我们为了履行职责，必须制订精确的计划。</w:t>
      </w:r>
    </w:p>
    <w:p w:rsidR="003C0583" w:rsidRPr="000816B4" w:rsidRDefault="003C0583" w:rsidP="00373FB6">
      <w:pPr>
        <w:rPr>
          <w:sz w:val="18"/>
          <w:szCs w:val="18"/>
        </w:rPr>
      </w:pPr>
      <w:r w:rsidRPr="000816B4">
        <w:rPr>
          <w:rFonts w:hint="eastAsia"/>
          <w:sz w:val="18"/>
          <w:szCs w:val="18"/>
        </w:rPr>
        <w:tab/>
      </w:r>
      <w:r w:rsidRPr="000816B4">
        <w:rPr>
          <w:rFonts w:hint="eastAsia"/>
          <w:sz w:val="18"/>
          <w:szCs w:val="18"/>
        </w:rPr>
        <w:t>最终得出的计划必须满足特定的要求。就一份计划而言，有五条基本的要求：易于理解、清晰明白、详细具体、精确缜密、准确无误。</w:t>
      </w:r>
    </w:p>
    <w:p w:rsidR="001E26F5" w:rsidRPr="000816B4" w:rsidRDefault="001E26F5" w:rsidP="00373FB6">
      <w:pPr>
        <w:rPr>
          <w:sz w:val="18"/>
          <w:szCs w:val="18"/>
        </w:rPr>
      </w:pPr>
      <w:r w:rsidRPr="000816B4">
        <w:rPr>
          <w:sz w:val="18"/>
          <w:szCs w:val="18"/>
        </w:rPr>
        <w:tab/>
      </w:r>
      <w:r w:rsidR="00564681" w:rsidRPr="000816B4">
        <w:rPr>
          <w:rFonts w:hint="eastAsia"/>
          <w:sz w:val="18"/>
          <w:szCs w:val="18"/>
        </w:rPr>
        <w:t>与其计划好未来所有工作的细节，不如只粗略划分后期任务，只有在需要时再对其进行完善。</w:t>
      </w:r>
    </w:p>
    <w:p w:rsidR="00564681" w:rsidRPr="000816B4" w:rsidRDefault="00564681" w:rsidP="00373FB6">
      <w:pPr>
        <w:rPr>
          <w:sz w:val="18"/>
          <w:szCs w:val="18"/>
        </w:rPr>
      </w:pPr>
      <w:r w:rsidRPr="000816B4">
        <w:rPr>
          <w:sz w:val="18"/>
          <w:szCs w:val="18"/>
        </w:rPr>
        <w:tab/>
      </w:r>
    </w:p>
    <w:p w:rsidR="00564681" w:rsidRPr="000816B4" w:rsidRDefault="00564681" w:rsidP="00373FB6">
      <w:pPr>
        <w:rPr>
          <w:sz w:val="18"/>
          <w:szCs w:val="18"/>
        </w:rPr>
      </w:pPr>
    </w:p>
    <w:p w:rsidR="00564681" w:rsidRPr="000816B4" w:rsidRDefault="00564681" w:rsidP="00373FB6">
      <w:pPr>
        <w:rPr>
          <w:sz w:val="18"/>
          <w:szCs w:val="18"/>
        </w:rPr>
      </w:pPr>
      <w:r w:rsidRPr="000816B4">
        <w:rPr>
          <w:rFonts w:hint="eastAsia"/>
          <w:sz w:val="18"/>
          <w:szCs w:val="18"/>
        </w:rPr>
        <w:t>第二部分</w:t>
      </w:r>
      <w:r w:rsidRPr="000816B4">
        <w:rPr>
          <w:rFonts w:hint="eastAsia"/>
          <w:sz w:val="18"/>
          <w:szCs w:val="18"/>
        </w:rPr>
        <w:t xml:space="preserve"> </w:t>
      </w:r>
      <w:r w:rsidRPr="000816B4">
        <w:rPr>
          <w:rFonts w:hint="eastAsia"/>
          <w:sz w:val="18"/>
          <w:szCs w:val="18"/>
        </w:rPr>
        <w:t>管理你的团队：</w:t>
      </w:r>
    </w:p>
    <w:p w:rsidR="00564681" w:rsidRPr="000816B4" w:rsidRDefault="00564681" w:rsidP="00373FB6">
      <w:pPr>
        <w:rPr>
          <w:sz w:val="18"/>
          <w:szCs w:val="18"/>
        </w:rPr>
      </w:pPr>
      <w:r w:rsidRPr="000816B4">
        <w:rPr>
          <w:rFonts w:hint="eastAsia"/>
          <w:sz w:val="18"/>
          <w:szCs w:val="18"/>
        </w:rPr>
        <w:t>第</w:t>
      </w:r>
      <w:r w:rsidRPr="000816B4">
        <w:rPr>
          <w:rFonts w:hint="eastAsia"/>
          <w:sz w:val="18"/>
          <w:szCs w:val="18"/>
        </w:rPr>
        <w:t>3</w:t>
      </w:r>
      <w:r w:rsidRPr="000816B4">
        <w:rPr>
          <w:rFonts w:hint="eastAsia"/>
          <w:sz w:val="18"/>
          <w:szCs w:val="18"/>
        </w:rPr>
        <w:t>章：高效团队的基本要素</w:t>
      </w:r>
    </w:p>
    <w:p w:rsidR="00564681" w:rsidRPr="000816B4" w:rsidRDefault="00564681" w:rsidP="00373FB6">
      <w:pPr>
        <w:rPr>
          <w:sz w:val="18"/>
          <w:szCs w:val="18"/>
        </w:rPr>
      </w:pPr>
      <w:r w:rsidRPr="000816B4">
        <w:rPr>
          <w:sz w:val="18"/>
          <w:szCs w:val="18"/>
        </w:rPr>
        <w:tab/>
      </w:r>
      <w:r w:rsidR="00AC62D6" w:rsidRPr="000816B4">
        <w:rPr>
          <w:rFonts w:hint="eastAsia"/>
          <w:sz w:val="18"/>
          <w:szCs w:val="18"/>
        </w:rPr>
        <w:t>如果团队的进度计划不符合实际情况或者目标盲目乐观，那么在疯狂努力以达到目标的过程中，他们的行为常常可能失去理性。这种现象通常会对项目造成危害，并有可能导致其彻底失败。</w:t>
      </w:r>
    </w:p>
    <w:p w:rsidR="00AC62D6" w:rsidRPr="000816B4" w:rsidRDefault="00AC62D6" w:rsidP="00373FB6">
      <w:pPr>
        <w:rPr>
          <w:sz w:val="18"/>
          <w:szCs w:val="18"/>
        </w:rPr>
      </w:pPr>
      <w:r w:rsidRPr="000816B4">
        <w:rPr>
          <w:sz w:val="18"/>
          <w:szCs w:val="18"/>
        </w:rPr>
        <w:tab/>
      </w:r>
      <w:r w:rsidR="00126C9F" w:rsidRPr="000816B4">
        <w:rPr>
          <w:rFonts w:hint="eastAsia"/>
          <w:sz w:val="18"/>
          <w:szCs w:val="18"/>
        </w:rPr>
        <w:t>尽管参与度在一定范围内波动是正常的，但是所有成员都要为团队的目标而努力，这一点十分重要。如果团队中有个别人明显没有真正去努力的话，整体士气就会受到影响。没有什么比在一个群体中有人公然逃避责任更具破坏性的了。</w:t>
      </w:r>
      <w:r w:rsidR="00291EC3" w:rsidRPr="000816B4">
        <w:rPr>
          <w:rFonts w:hint="eastAsia"/>
          <w:sz w:val="18"/>
          <w:szCs w:val="18"/>
        </w:rPr>
        <w:t>李·艾柯卡把这种现象称为均等牺牲。</w:t>
      </w:r>
    </w:p>
    <w:p w:rsidR="00291EC3" w:rsidRPr="000816B4" w:rsidRDefault="00291EC3" w:rsidP="00373FB6">
      <w:pPr>
        <w:rPr>
          <w:sz w:val="18"/>
          <w:szCs w:val="18"/>
        </w:rPr>
      </w:pPr>
      <w:r w:rsidRPr="000816B4">
        <w:rPr>
          <w:rFonts w:hint="eastAsia"/>
          <w:sz w:val="18"/>
          <w:szCs w:val="18"/>
        </w:rPr>
        <w:tab/>
      </w:r>
      <w:r w:rsidRPr="000816B4">
        <w:rPr>
          <w:rFonts w:hint="eastAsia"/>
          <w:sz w:val="18"/>
          <w:szCs w:val="18"/>
        </w:rPr>
        <w:t>如果团队的进度计划不符合实际情况或者目标盲目乐观，那么在疯狂努力以达到目标的过程中，他们的行为常常可能失去理性。这种现象通常会对项目造成危害，并有可能导致其彻底失败。</w:t>
      </w:r>
    </w:p>
    <w:p w:rsidR="00291EC3" w:rsidRPr="000816B4" w:rsidRDefault="00291EC3" w:rsidP="00373FB6">
      <w:pPr>
        <w:rPr>
          <w:sz w:val="18"/>
          <w:szCs w:val="18"/>
        </w:rPr>
      </w:pPr>
      <w:r w:rsidRPr="000816B4">
        <w:rPr>
          <w:rFonts w:hint="eastAsia"/>
          <w:sz w:val="18"/>
          <w:szCs w:val="18"/>
        </w:rPr>
        <w:tab/>
      </w:r>
      <w:r w:rsidRPr="000816B4">
        <w:rPr>
          <w:rFonts w:hint="eastAsia"/>
          <w:sz w:val="18"/>
          <w:szCs w:val="18"/>
        </w:rPr>
        <w:t>凝聚力是指把团队成员紧密联结为一个统一的工作群体，无论在身体上还是在精神上都达到一致。一个有着高度凝聚力的团队，其成员之间的交流是自由但频繁的。虽然他们不必是好朋友，但他们配合默契、彼此尊重、相互支持。</w:t>
      </w:r>
    </w:p>
    <w:p w:rsidR="00E051B4" w:rsidRPr="000816B4" w:rsidRDefault="00E051B4" w:rsidP="00373FB6">
      <w:pPr>
        <w:rPr>
          <w:sz w:val="18"/>
          <w:szCs w:val="18"/>
        </w:rPr>
      </w:pPr>
      <w:r w:rsidRPr="000816B4">
        <w:rPr>
          <w:rFonts w:hint="eastAsia"/>
          <w:sz w:val="18"/>
          <w:szCs w:val="18"/>
        </w:rPr>
        <w:tab/>
      </w:r>
      <w:r w:rsidR="00D71DB2" w:rsidRPr="000816B4">
        <w:rPr>
          <w:rFonts w:hint="eastAsia"/>
          <w:sz w:val="18"/>
          <w:szCs w:val="18"/>
        </w:rPr>
        <w:t>人们通常认为好的交流者是那些表达清晰、辩才无碍并且能吸引注意力的人。这其实是一种误解。最杰出的交流者实际上是优秀的倾听者。在倾听并且真正理解之后，他们才能以一种直接解决你的问题和焦虑的方式进行交流。这种类型的交流总是以倾听为起点。</w:t>
      </w:r>
    </w:p>
    <w:p w:rsidR="00D71DB2" w:rsidRPr="000816B4" w:rsidRDefault="00D71DB2" w:rsidP="00373FB6">
      <w:pPr>
        <w:rPr>
          <w:sz w:val="18"/>
          <w:szCs w:val="18"/>
        </w:rPr>
      </w:pPr>
      <w:r w:rsidRPr="000816B4">
        <w:rPr>
          <w:rFonts w:hint="eastAsia"/>
          <w:sz w:val="18"/>
          <w:szCs w:val="18"/>
        </w:rPr>
        <w:tab/>
      </w:r>
      <w:r w:rsidRPr="000816B4">
        <w:rPr>
          <w:rFonts w:hint="eastAsia"/>
          <w:sz w:val="18"/>
          <w:szCs w:val="18"/>
        </w:rPr>
        <w:t>尽管在动荡阶段团队的反应通常比较情绪化，但他们的担心是真实存在的。项目描述常常是极不充分的，并且时间进度要求极其紧迫，根本不可能完成。在动荡阶段，团队努力渡过这个痛苦的过程，最终发现必须要理智地解决这些问题。一旦开始把精力集中到如何解决问题时，他们就会迅速建立起一种有效的方式来共同工作并完成任务。</w:t>
      </w:r>
    </w:p>
    <w:p w:rsidR="00D71DB2" w:rsidRPr="000816B4" w:rsidRDefault="00D71DB2" w:rsidP="00373FB6">
      <w:pPr>
        <w:rPr>
          <w:sz w:val="18"/>
          <w:szCs w:val="18"/>
        </w:rPr>
      </w:pPr>
      <w:r w:rsidRPr="000816B4">
        <w:rPr>
          <w:rFonts w:hint="eastAsia"/>
          <w:sz w:val="18"/>
          <w:szCs w:val="18"/>
        </w:rPr>
        <w:tab/>
      </w:r>
      <w:r w:rsidRPr="000816B4">
        <w:rPr>
          <w:rFonts w:hint="eastAsia"/>
          <w:sz w:val="18"/>
          <w:szCs w:val="18"/>
        </w:rPr>
        <w:t>在工作型群体中，团队成员主动进行工作。他们不会不择手段地争取职位或者操心谁做得最多。他们不会抱怨不合理的管理，也不会盲目服从团队领导者和辅导员。当他们认真思考该如何完成任务时，他们会具备非凡的创造力。</w:t>
      </w:r>
    </w:p>
    <w:p w:rsidR="00D71DB2" w:rsidRPr="000816B4" w:rsidRDefault="00D71DB2" w:rsidP="00373FB6">
      <w:pPr>
        <w:rPr>
          <w:sz w:val="18"/>
          <w:szCs w:val="18"/>
        </w:rPr>
      </w:pPr>
      <w:r w:rsidRPr="000816B4">
        <w:rPr>
          <w:rFonts w:hint="eastAsia"/>
          <w:sz w:val="18"/>
          <w:szCs w:val="18"/>
        </w:rPr>
        <w:tab/>
      </w:r>
      <w:r w:rsidRPr="000816B4">
        <w:rPr>
          <w:rFonts w:hint="eastAsia"/>
          <w:sz w:val="18"/>
          <w:szCs w:val="18"/>
        </w:rPr>
        <w:t>当一支团队的行为像一个过程型群体或对抗型群体时，它是无法有效进行工作的。这时团队成员把绝大部分精力放在了处理察觉到的内部或外部问题上。虽然团队看起来似乎是忙碌且精力集中的，但其成员却惶惶不安，他们知道团队没有在有效运行。</w:t>
      </w:r>
    </w:p>
    <w:p w:rsidR="00052F6B" w:rsidRPr="000816B4" w:rsidRDefault="00052F6B" w:rsidP="00373FB6">
      <w:pPr>
        <w:rPr>
          <w:sz w:val="18"/>
          <w:szCs w:val="18"/>
        </w:rPr>
      </w:pPr>
      <w:r w:rsidRPr="000816B4">
        <w:rPr>
          <w:rFonts w:hint="eastAsia"/>
          <w:sz w:val="18"/>
          <w:szCs w:val="18"/>
        </w:rPr>
        <w:tab/>
      </w:r>
      <w:r w:rsidRPr="000816B4">
        <w:rPr>
          <w:rFonts w:hint="eastAsia"/>
          <w:sz w:val="18"/>
          <w:szCs w:val="18"/>
        </w:rPr>
        <w:t>以下就是自主指导型团队的典型行为：团队成员会主动发现需要做什么并及时去做，而不用人告诉要做什么，为了能完成工作任务他们会去做任何需要做的事。</w:t>
      </w:r>
      <w:r w:rsidR="00777904" w:rsidRPr="000816B4">
        <w:rPr>
          <w:rFonts w:hint="eastAsia"/>
          <w:sz w:val="18"/>
          <w:szCs w:val="18"/>
        </w:rPr>
        <w:t>对于工作，他们勇于承担，并决心把它做好。</w:t>
      </w:r>
    </w:p>
    <w:p w:rsidR="00777904" w:rsidRPr="000816B4" w:rsidRDefault="00777904" w:rsidP="00373FB6">
      <w:pPr>
        <w:rPr>
          <w:sz w:val="18"/>
          <w:szCs w:val="18"/>
        </w:rPr>
      </w:pPr>
      <w:r w:rsidRPr="000816B4">
        <w:rPr>
          <w:rFonts w:hint="eastAsia"/>
          <w:sz w:val="18"/>
          <w:szCs w:val="18"/>
        </w:rPr>
        <w:tab/>
      </w:r>
      <w:r w:rsidRPr="000816B4">
        <w:rPr>
          <w:rFonts w:hint="eastAsia"/>
          <w:sz w:val="18"/>
          <w:szCs w:val="18"/>
        </w:rPr>
        <w:t>事实上，无论在什么专业领域，专家和业余爱好者之间的区别就是有没有纪律。真是原意去排演、实践和不断提高，专家才成为专家。研究表明，世界级的艺术家与那些半途而废的人之间最主要的区别就在</w:t>
      </w:r>
      <w:r w:rsidRPr="000816B4">
        <w:rPr>
          <w:rFonts w:hint="eastAsia"/>
          <w:sz w:val="18"/>
          <w:szCs w:val="18"/>
        </w:rPr>
        <w:lastRenderedPageBreak/>
        <w:t>于其遵守纪律的行为。</w:t>
      </w:r>
    </w:p>
    <w:p w:rsidR="00134BA6" w:rsidRPr="000816B4" w:rsidRDefault="00052AE2" w:rsidP="00373FB6">
      <w:pPr>
        <w:rPr>
          <w:rFonts w:hint="eastAsia"/>
          <w:sz w:val="18"/>
          <w:szCs w:val="18"/>
        </w:rPr>
      </w:pPr>
      <w:r w:rsidRPr="000816B4">
        <w:rPr>
          <w:rFonts w:hint="eastAsia"/>
          <w:sz w:val="18"/>
          <w:szCs w:val="18"/>
        </w:rPr>
        <w:tab/>
      </w:r>
    </w:p>
    <w:p w:rsidR="00134BA6" w:rsidRPr="000816B4" w:rsidRDefault="00134BA6" w:rsidP="00373FB6">
      <w:pPr>
        <w:rPr>
          <w:rFonts w:hint="eastAsia"/>
          <w:sz w:val="18"/>
          <w:szCs w:val="18"/>
        </w:rPr>
      </w:pPr>
    </w:p>
    <w:p w:rsidR="00134BA6" w:rsidRPr="000816B4" w:rsidRDefault="00134BA6" w:rsidP="00373FB6">
      <w:pPr>
        <w:rPr>
          <w:rFonts w:hint="eastAsia"/>
          <w:sz w:val="18"/>
          <w:szCs w:val="18"/>
        </w:rPr>
      </w:pPr>
      <w:r w:rsidRPr="000816B4">
        <w:rPr>
          <w:rFonts w:hint="eastAsia"/>
          <w:sz w:val="18"/>
          <w:szCs w:val="18"/>
        </w:rPr>
        <w:t>第</w:t>
      </w:r>
      <w:r w:rsidRPr="000816B4">
        <w:rPr>
          <w:rFonts w:hint="eastAsia"/>
          <w:sz w:val="18"/>
          <w:szCs w:val="18"/>
        </w:rPr>
        <w:t>4</w:t>
      </w:r>
      <w:r w:rsidRPr="000816B4">
        <w:rPr>
          <w:rFonts w:hint="eastAsia"/>
          <w:sz w:val="18"/>
          <w:szCs w:val="18"/>
        </w:rPr>
        <w:t>章：做一位高效的团队成员</w:t>
      </w:r>
    </w:p>
    <w:p w:rsidR="00052AE2" w:rsidRPr="000816B4" w:rsidRDefault="00A54C86" w:rsidP="00134BA6">
      <w:pPr>
        <w:ind w:firstLine="420"/>
        <w:rPr>
          <w:sz w:val="18"/>
          <w:szCs w:val="18"/>
        </w:rPr>
      </w:pPr>
      <w:r w:rsidRPr="000816B4">
        <w:rPr>
          <w:rFonts w:hint="eastAsia"/>
          <w:sz w:val="18"/>
          <w:szCs w:val="18"/>
        </w:rPr>
        <w:t>作为项目团队的一分子，你应当作出负责任的承诺，并且努力去实现你的承诺。这也是团队能运转的唯一方式，团队成员必须相信其他人能说到做到。为了履行在任务分配时作出的按时完成工作的承诺，你就要负责任地制订计划。</w:t>
      </w:r>
    </w:p>
    <w:p w:rsidR="00DE2732" w:rsidRPr="000816B4" w:rsidRDefault="00DE2732" w:rsidP="00373FB6">
      <w:pPr>
        <w:rPr>
          <w:rFonts w:hint="eastAsia"/>
          <w:sz w:val="18"/>
          <w:szCs w:val="18"/>
        </w:rPr>
      </w:pPr>
      <w:r w:rsidRPr="000816B4">
        <w:rPr>
          <w:rFonts w:hint="eastAsia"/>
          <w:sz w:val="18"/>
          <w:szCs w:val="18"/>
        </w:rPr>
        <w:tab/>
      </w:r>
      <w:r w:rsidRPr="000816B4">
        <w:rPr>
          <w:rFonts w:hint="eastAsia"/>
          <w:sz w:val="18"/>
          <w:szCs w:val="18"/>
        </w:rPr>
        <w:t>技术领域有一条</w:t>
      </w:r>
      <w:r w:rsidR="00134BA6" w:rsidRPr="000816B4">
        <w:rPr>
          <w:rFonts w:hint="eastAsia"/>
          <w:sz w:val="18"/>
          <w:szCs w:val="18"/>
        </w:rPr>
        <w:t>不成文的规律，那就是所有的意外都将牵出更多工作。工程师根据经验在计划中已经考虑到一些意外，但他们的计划永远不可能完全精确。</w:t>
      </w:r>
    </w:p>
    <w:p w:rsidR="00134BA6" w:rsidRPr="000816B4" w:rsidRDefault="00134BA6" w:rsidP="00373FB6">
      <w:pPr>
        <w:rPr>
          <w:rFonts w:hint="eastAsia"/>
          <w:sz w:val="18"/>
          <w:szCs w:val="18"/>
        </w:rPr>
      </w:pPr>
      <w:r w:rsidRPr="000816B4">
        <w:rPr>
          <w:rFonts w:hint="eastAsia"/>
          <w:sz w:val="18"/>
          <w:szCs w:val="18"/>
        </w:rPr>
        <w:tab/>
      </w:r>
      <w:r w:rsidRPr="000816B4">
        <w:rPr>
          <w:rFonts w:hint="eastAsia"/>
          <w:sz w:val="18"/>
          <w:szCs w:val="18"/>
        </w:rPr>
        <w:t>目标对个人</w:t>
      </w:r>
      <w:r w:rsidR="00F94BD9" w:rsidRPr="000816B4">
        <w:rPr>
          <w:rFonts w:hint="eastAsia"/>
          <w:sz w:val="18"/>
          <w:szCs w:val="18"/>
        </w:rPr>
        <w:t>来说十分有用。有一点几乎毋庸置疑：没有目标就不可能去努力。没有目标，所有的努力似乎都是没有意义的，是在浪费时间。毕竟，如果努力不能让你达到任何目的，为什么还要费力呢？</w:t>
      </w:r>
    </w:p>
    <w:p w:rsidR="00850B95" w:rsidRPr="000816B4" w:rsidRDefault="00850B95" w:rsidP="00373FB6">
      <w:pPr>
        <w:rPr>
          <w:rFonts w:hint="eastAsia"/>
          <w:sz w:val="18"/>
          <w:szCs w:val="18"/>
        </w:rPr>
      </w:pPr>
      <w:r w:rsidRPr="000816B4">
        <w:rPr>
          <w:rFonts w:hint="eastAsia"/>
          <w:sz w:val="18"/>
          <w:szCs w:val="18"/>
        </w:rPr>
        <w:tab/>
      </w:r>
      <w:r w:rsidRPr="000816B4">
        <w:rPr>
          <w:rFonts w:hint="eastAsia"/>
          <w:sz w:val="18"/>
          <w:szCs w:val="18"/>
        </w:rPr>
        <w:t>项目团队提供的不仅仅是组织架构，它们还提供了一系列技巧和视角。团队结合了众多人的知识和经验，如果能被恰当地利用，这可以是一种强有力的资源。</w:t>
      </w:r>
    </w:p>
    <w:p w:rsidR="000816B4" w:rsidRDefault="000816B4" w:rsidP="00373FB6">
      <w:pPr>
        <w:rPr>
          <w:rFonts w:hint="eastAsia"/>
          <w:sz w:val="18"/>
          <w:szCs w:val="18"/>
        </w:rPr>
      </w:pPr>
      <w:r w:rsidRPr="000816B4">
        <w:rPr>
          <w:rFonts w:hint="eastAsia"/>
          <w:sz w:val="18"/>
          <w:szCs w:val="18"/>
        </w:rPr>
        <w:tab/>
      </w:r>
      <w:r w:rsidRPr="000816B4">
        <w:rPr>
          <w:rFonts w:hint="eastAsia"/>
          <w:sz w:val="18"/>
          <w:szCs w:val="18"/>
        </w:rPr>
        <w:t>所有的新思想都始自仅有一人的少数派。如果你就是这个人，那么你要对这个新思想和项目团队负责。很多情况下，只要你转而要求团队成员解释他们的逻辑，一些全新的观点就可能涌现出来，项目团队可能因此会走向一个完全出乎意料的不同方向。这种现象被称为增效</w:t>
      </w:r>
      <w:r w:rsidR="00BF6AD5">
        <w:rPr>
          <w:rFonts w:hint="eastAsia"/>
          <w:sz w:val="18"/>
          <w:szCs w:val="18"/>
        </w:rPr>
        <w:t>。</w:t>
      </w:r>
    </w:p>
    <w:p w:rsidR="00BF6AD5" w:rsidRDefault="00BF6AD5" w:rsidP="00373FB6">
      <w:pPr>
        <w:rPr>
          <w:rFonts w:hint="eastAsia"/>
          <w:sz w:val="18"/>
          <w:szCs w:val="18"/>
        </w:rPr>
      </w:pPr>
      <w:r>
        <w:rPr>
          <w:rFonts w:hint="eastAsia"/>
          <w:sz w:val="18"/>
          <w:szCs w:val="18"/>
        </w:rPr>
        <w:tab/>
      </w:r>
      <w:r>
        <w:rPr>
          <w:rFonts w:hint="eastAsia"/>
          <w:sz w:val="18"/>
          <w:szCs w:val="18"/>
        </w:rPr>
        <w:t>你也许不赞同持异议者的立场，但是你应当确保他的立场已经得到了仔细研究。你也许是这个人坚持下去所需的关键盟友，虽然你的支持可能还无法改变决定，但重要的是要让团队详尽考虑和理解所有成员的观点。</w:t>
      </w:r>
    </w:p>
    <w:p w:rsidR="003A545D" w:rsidRPr="000816B4" w:rsidRDefault="003A545D" w:rsidP="00373FB6">
      <w:pPr>
        <w:rPr>
          <w:sz w:val="18"/>
          <w:szCs w:val="18"/>
        </w:rPr>
      </w:pPr>
      <w:r>
        <w:rPr>
          <w:rFonts w:hint="eastAsia"/>
          <w:sz w:val="18"/>
          <w:szCs w:val="18"/>
        </w:rPr>
        <w:tab/>
      </w:r>
      <w:r>
        <w:rPr>
          <w:rFonts w:hint="eastAsia"/>
          <w:sz w:val="18"/>
          <w:szCs w:val="18"/>
        </w:rPr>
        <w:t>自力更生在某些时候很重要，但是在危急关头依然试图不借外力却可能很危险。当遇到麻烦时，你应当请求并接受帮助。而当有人提出原意提供帮助时，应该认真考虑他的建议。很可能正是你自认为不需要帮助的时候，恰恰却是需要帮助之时。</w:t>
      </w:r>
    </w:p>
    <w:p w:rsidR="00E051B4" w:rsidRDefault="00B30EFF" w:rsidP="00373FB6">
      <w:pPr>
        <w:rPr>
          <w:rFonts w:hint="eastAsia"/>
          <w:sz w:val="18"/>
          <w:szCs w:val="18"/>
        </w:rPr>
      </w:pPr>
      <w:r>
        <w:rPr>
          <w:rFonts w:hint="eastAsia"/>
          <w:sz w:val="18"/>
          <w:szCs w:val="18"/>
        </w:rPr>
        <w:tab/>
      </w:r>
      <w:r w:rsidR="007A3A3D">
        <w:rPr>
          <w:rFonts w:hint="eastAsia"/>
          <w:sz w:val="18"/>
          <w:szCs w:val="18"/>
        </w:rPr>
        <w:t>没有人能把全部时间都用于设计、编程或测试等工作。如果工程师试图那样做的话，他们会失去工作的激情而且很有可能会犯错。角色职责带来的各种工作事实上提供了一些作为开发工作调剂的新花样。</w:t>
      </w:r>
    </w:p>
    <w:p w:rsidR="00C54BC0" w:rsidRDefault="00C54BC0" w:rsidP="00373FB6">
      <w:pPr>
        <w:rPr>
          <w:rFonts w:hint="eastAsia"/>
          <w:sz w:val="18"/>
          <w:szCs w:val="18"/>
        </w:rPr>
      </w:pPr>
      <w:r>
        <w:rPr>
          <w:rFonts w:hint="eastAsia"/>
          <w:sz w:val="18"/>
          <w:szCs w:val="18"/>
        </w:rPr>
        <w:tab/>
      </w:r>
      <w:r>
        <w:rPr>
          <w:rFonts w:hint="eastAsia"/>
          <w:sz w:val="18"/>
          <w:szCs w:val="18"/>
        </w:rPr>
        <w:t>一个积极进取的目标能起到激励作用，但并不是任何目标都可以如此。它一定是团队成员一致认为重要，也是他们感到能够实现的。</w:t>
      </w:r>
    </w:p>
    <w:p w:rsidR="00423C09" w:rsidRDefault="00423C09" w:rsidP="00373FB6">
      <w:pPr>
        <w:rPr>
          <w:rFonts w:hint="eastAsia"/>
          <w:sz w:val="18"/>
          <w:szCs w:val="18"/>
        </w:rPr>
      </w:pPr>
      <w:r>
        <w:rPr>
          <w:rFonts w:hint="eastAsia"/>
          <w:sz w:val="18"/>
          <w:szCs w:val="18"/>
        </w:rPr>
        <w:tab/>
      </w:r>
      <w:r w:rsidR="00E57203">
        <w:rPr>
          <w:rFonts w:hint="eastAsia"/>
          <w:sz w:val="18"/>
          <w:szCs w:val="18"/>
        </w:rPr>
        <w:t>原则式谈判之所以有效的原因是，它避免了立场的两极分化。当谈判双方持相反的立场时，他们绝不可能达成一致，一方胜利就意味着另一方失败。从这种两难境地解脱出来的唯一方法就是将关注重点从立场转移到利益上去，询问双方追求的究竟是什么、他们真正想要的是什么。</w:t>
      </w:r>
    </w:p>
    <w:p w:rsidR="00DB1301" w:rsidRDefault="00DB1301" w:rsidP="00373FB6">
      <w:pPr>
        <w:rPr>
          <w:rFonts w:hint="eastAsia"/>
          <w:sz w:val="18"/>
          <w:szCs w:val="18"/>
        </w:rPr>
      </w:pPr>
      <w:r>
        <w:rPr>
          <w:rFonts w:hint="eastAsia"/>
          <w:sz w:val="18"/>
          <w:szCs w:val="18"/>
        </w:rPr>
        <w:tab/>
      </w:r>
      <w:r>
        <w:rPr>
          <w:rFonts w:hint="eastAsia"/>
          <w:sz w:val="18"/>
          <w:szCs w:val="18"/>
        </w:rPr>
        <w:t>由于每位成员都有帮助维护秩序的义务，所以你需要小心区分破坏性行为和真正的焦虑。如果有人受到了压制，他所关心的问题没有得到研究，那么应当为他提供支持。但如果有人是在故意破坏，那就要想办法支持团队领导者。</w:t>
      </w:r>
    </w:p>
    <w:p w:rsidR="0051103E" w:rsidRDefault="0051103E" w:rsidP="00373FB6">
      <w:pPr>
        <w:rPr>
          <w:rFonts w:hint="eastAsia"/>
          <w:sz w:val="18"/>
          <w:szCs w:val="18"/>
        </w:rPr>
      </w:pPr>
      <w:r>
        <w:rPr>
          <w:rFonts w:hint="eastAsia"/>
          <w:sz w:val="18"/>
          <w:szCs w:val="18"/>
        </w:rPr>
        <w:tab/>
      </w:r>
      <w:r>
        <w:rPr>
          <w:rFonts w:hint="eastAsia"/>
          <w:sz w:val="18"/>
          <w:szCs w:val="18"/>
        </w:rPr>
        <w:t>经验证明，团队中如果有一个人不务正业的话，就会影响其他所有人的表现。事实上，剔除不履行职责的团队成员通常会提升团队的整体表现。</w:t>
      </w:r>
    </w:p>
    <w:p w:rsidR="00DA4CC6" w:rsidRDefault="00DA4CC6" w:rsidP="00373FB6">
      <w:pPr>
        <w:rPr>
          <w:rFonts w:hint="eastAsia"/>
          <w:sz w:val="18"/>
          <w:szCs w:val="18"/>
        </w:rPr>
      </w:pPr>
      <w:r>
        <w:rPr>
          <w:rFonts w:hint="eastAsia"/>
          <w:sz w:val="18"/>
          <w:szCs w:val="18"/>
        </w:rPr>
        <w:tab/>
      </w:r>
      <w:r w:rsidR="00031171">
        <w:rPr>
          <w:rFonts w:hint="eastAsia"/>
          <w:sz w:val="18"/>
          <w:szCs w:val="18"/>
        </w:rPr>
        <w:t>作为一名团队成员，你要记住：你并不孤独。如果你坚持要做孤胆英雄的话，那么迟早有一天你会陷入无法自拔的困境。在迟迟不寻求帮助的过程中，你有可能已经破坏了团队实现目标的能力。</w:t>
      </w:r>
    </w:p>
    <w:p w:rsidR="00215E7C" w:rsidRDefault="00215E7C" w:rsidP="00373FB6">
      <w:pPr>
        <w:rPr>
          <w:rFonts w:hint="eastAsia"/>
          <w:sz w:val="18"/>
          <w:szCs w:val="18"/>
        </w:rPr>
      </w:pPr>
      <w:r>
        <w:rPr>
          <w:rFonts w:hint="eastAsia"/>
          <w:sz w:val="18"/>
          <w:szCs w:val="18"/>
        </w:rPr>
        <w:tab/>
      </w:r>
      <w:r>
        <w:rPr>
          <w:rFonts w:hint="eastAsia"/>
          <w:sz w:val="18"/>
          <w:szCs w:val="18"/>
        </w:rPr>
        <w:t>对软件开发来说，团队给予其成员的支持是决定性的。出来正式的团队角色外，要记住你还是团队的一名公民，有责任抽出一点时间去帮助他人。这就意味着你应当参与检查、提出建议、参与设计。几乎所有人都会偶尔从建议或帮助中受益，并且同行评审是产品成熟过程中绝对必需的一个部分。当你得到团队的支持后，你才更可能到达最佳状态。</w:t>
      </w:r>
    </w:p>
    <w:p w:rsidR="00DA47B4" w:rsidRPr="000816B4" w:rsidRDefault="00DA47B4" w:rsidP="00373FB6">
      <w:pPr>
        <w:rPr>
          <w:sz w:val="18"/>
          <w:szCs w:val="18"/>
        </w:rPr>
      </w:pPr>
      <w:r>
        <w:rPr>
          <w:rFonts w:hint="eastAsia"/>
          <w:sz w:val="18"/>
          <w:szCs w:val="18"/>
        </w:rPr>
        <w:tab/>
      </w:r>
      <w:r>
        <w:rPr>
          <w:rFonts w:hint="eastAsia"/>
          <w:sz w:val="18"/>
          <w:szCs w:val="18"/>
        </w:rPr>
        <w:t>提供有效支持的关键是，帮助你的团队伙伴相信他们自己的能力。有了自信，他们就有可能去努力完成优质的工作。他们也许会怀疑自己处理一些问题的能力，也许还需要帮助和指导，但要记住的关键一点是，人们能做到的远比他们自己认为的要多得多。</w:t>
      </w:r>
    </w:p>
    <w:p w:rsidR="00E051B4" w:rsidRPr="000816B4" w:rsidRDefault="00E051B4" w:rsidP="00373FB6">
      <w:pPr>
        <w:rPr>
          <w:sz w:val="18"/>
          <w:szCs w:val="18"/>
        </w:rPr>
      </w:pPr>
    </w:p>
    <w:p w:rsidR="00E051B4" w:rsidRPr="000816B4" w:rsidRDefault="00E051B4" w:rsidP="00373FB6">
      <w:pPr>
        <w:rPr>
          <w:sz w:val="18"/>
          <w:szCs w:val="18"/>
        </w:rPr>
      </w:pPr>
    </w:p>
    <w:p w:rsidR="00E051B4" w:rsidRPr="000816B4" w:rsidRDefault="00E051B4" w:rsidP="00373FB6">
      <w:pPr>
        <w:rPr>
          <w:sz w:val="18"/>
          <w:szCs w:val="18"/>
        </w:rPr>
      </w:pPr>
    </w:p>
    <w:p w:rsidR="00564681" w:rsidRPr="000816B4" w:rsidRDefault="00564681" w:rsidP="00373FB6">
      <w:pPr>
        <w:rPr>
          <w:sz w:val="18"/>
          <w:szCs w:val="18"/>
        </w:rPr>
      </w:pPr>
    </w:p>
    <w:p w:rsidR="00564681" w:rsidRDefault="00095205" w:rsidP="00373FB6">
      <w:pPr>
        <w:rPr>
          <w:rFonts w:hint="eastAsia"/>
          <w:sz w:val="18"/>
          <w:szCs w:val="18"/>
        </w:rPr>
      </w:pPr>
      <w:r>
        <w:rPr>
          <w:rFonts w:hint="eastAsia"/>
          <w:sz w:val="18"/>
          <w:szCs w:val="18"/>
        </w:rPr>
        <w:t>第</w:t>
      </w:r>
      <w:r>
        <w:rPr>
          <w:rFonts w:hint="eastAsia"/>
          <w:sz w:val="18"/>
          <w:szCs w:val="18"/>
        </w:rPr>
        <w:t>5</w:t>
      </w:r>
      <w:r>
        <w:rPr>
          <w:rFonts w:hint="eastAsia"/>
          <w:sz w:val="18"/>
          <w:szCs w:val="18"/>
        </w:rPr>
        <w:t>章：领导和指导你的团队</w:t>
      </w:r>
    </w:p>
    <w:p w:rsidR="00095205" w:rsidRDefault="00095205" w:rsidP="00373FB6">
      <w:pPr>
        <w:rPr>
          <w:rFonts w:hint="eastAsia"/>
          <w:sz w:val="18"/>
          <w:szCs w:val="18"/>
        </w:rPr>
      </w:pPr>
      <w:r>
        <w:rPr>
          <w:rFonts w:hint="eastAsia"/>
          <w:sz w:val="18"/>
          <w:szCs w:val="18"/>
        </w:rPr>
        <w:tab/>
      </w:r>
      <w:r>
        <w:rPr>
          <w:rFonts w:hint="eastAsia"/>
          <w:sz w:val="18"/>
          <w:szCs w:val="18"/>
        </w:rPr>
        <w:t>领导力决定成败。无一例外地，真正的创新性工作只有由杰出的领导者带领团队才能完成。不过有趣的是，那些领导者在先前通常还只是十分普通的开发人员，就像你我一样，但当他们担任领导职务之后，去的的成就却令人瞩目。</w:t>
      </w:r>
    </w:p>
    <w:p w:rsidR="004B25E4" w:rsidRDefault="004B25E4" w:rsidP="00373FB6">
      <w:pPr>
        <w:rPr>
          <w:rFonts w:hint="eastAsia"/>
          <w:sz w:val="18"/>
          <w:szCs w:val="18"/>
        </w:rPr>
      </w:pPr>
      <w:r>
        <w:rPr>
          <w:rFonts w:hint="eastAsia"/>
          <w:sz w:val="18"/>
          <w:szCs w:val="18"/>
        </w:rPr>
        <w:tab/>
      </w:r>
      <w:r>
        <w:rPr>
          <w:rFonts w:hint="eastAsia"/>
          <w:sz w:val="18"/>
          <w:szCs w:val="18"/>
        </w:rPr>
        <w:t>刚刚加入团队，没有经验的开发人员常常不愿意去做他们不熟悉的工作，他们缺乏承担风险的自信和工作保障。而有经验的开发人员通常面对新的技术挑战时会感到兴奋，他们渴望学习到新的方法和技能。不过另一方面，有经验的开发人员很有可能会对重复做相似的工作缺乏兴趣和积极性。</w:t>
      </w:r>
    </w:p>
    <w:p w:rsidR="00CC5044" w:rsidRPr="00095205" w:rsidRDefault="00CC5044" w:rsidP="00373FB6">
      <w:pPr>
        <w:rPr>
          <w:sz w:val="18"/>
          <w:szCs w:val="18"/>
        </w:rPr>
      </w:pPr>
      <w:r>
        <w:rPr>
          <w:rFonts w:hint="eastAsia"/>
          <w:sz w:val="18"/>
          <w:szCs w:val="18"/>
        </w:rPr>
        <w:t>P111</w:t>
      </w:r>
      <w:bookmarkStart w:id="0" w:name="_GoBack"/>
      <w:bookmarkEnd w:id="0"/>
    </w:p>
    <w:sectPr w:rsidR="00CC5044" w:rsidRPr="00095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A1F24"/>
    <w:multiLevelType w:val="hybridMultilevel"/>
    <w:tmpl w:val="C7E63D5C"/>
    <w:lvl w:ilvl="0" w:tplc="87761B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99"/>
    <w:rsid w:val="00031171"/>
    <w:rsid w:val="00033CB2"/>
    <w:rsid w:val="00052AE2"/>
    <w:rsid w:val="00052F6B"/>
    <w:rsid w:val="000557AE"/>
    <w:rsid w:val="000816B4"/>
    <w:rsid w:val="00095205"/>
    <w:rsid w:val="000F42F7"/>
    <w:rsid w:val="00126C9F"/>
    <w:rsid w:val="00134BA6"/>
    <w:rsid w:val="00187503"/>
    <w:rsid w:val="001A21E4"/>
    <w:rsid w:val="001E26F5"/>
    <w:rsid w:val="001F5FE4"/>
    <w:rsid w:val="00215E7C"/>
    <w:rsid w:val="00291EC3"/>
    <w:rsid w:val="00373FB6"/>
    <w:rsid w:val="003A545D"/>
    <w:rsid w:val="003C0583"/>
    <w:rsid w:val="00423C09"/>
    <w:rsid w:val="004502EA"/>
    <w:rsid w:val="004B25E4"/>
    <w:rsid w:val="004C1FE9"/>
    <w:rsid w:val="004E40BB"/>
    <w:rsid w:val="0051103E"/>
    <w:rsid w:val="00564681"/>
    <w:rsid w:val="0057700C"/>
    <w:rsid w:val="00684FBD"/>
    <w:rsid w:val="00740545"/>
    <w:rsid w:val="00777904"/>
    <w:rsid w:val="007839AE"/>
    <w:rsid w:val="007A3A3D"/>
    <w:rsid w:val="007A645B"/>
    <w:rsid w:val="00850B95"/>
    <w:rsid w:val="00896603"/>
    <w:rsid w:val="00914AB9"/>
    <w:rsid w:val="00940799"/>
    <w:rsid w:val="009851EF"/>
    <w:rsid w:val="00A54C86"/>
    <w:rsid w:val="00AC62D6"/>
    <w:rsid w:val="00B30EFF"/>
    <w:rsid w:val="00BF6AD5"/>
    <w:rsid w:val="00C05946"/>
    <w:rsid w:val="00C54BC0"/>
    <w:rsid w:val="00CC5044"/>
    <w:rsid w:val="00D221C0"/>
    <w:rsid w:val="00D267C1"/>
    <w:rsid w:val="00D364D7"/>
    <w:rsid w:val="00D71DB2"/>
    <w:rsid w:val="00D75838"/>
    <w:rsid w:val="00DA47B4"/>
    <w:rsid w:val="00DA4CC6"/>
    <w:rsid w:val="00DB1301"/>
    <w:rsid w:val="00DE2732"/>
    <w:rsid w:val="00E051B4"/>
    <w:rsid w:val="00E57203"/>
    <w:rsid w:val="00E67CB2"/>
    <w:rsid w:val="00EA6B31"/>
    <w:rsid w:val="00EF1203"/>
    <w:rsid w:val="00F6274D"/>
    <w:rsid w:val="00F94BD9"/>
    <w:rsid w:val="00FA5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7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7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6575-BF95-4A1B-987D-EC66E8F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soft</cp:lastModifiedBy>
  <cp:revision>61</cp:revision>
  <dcterms:created xsi:type="dcterms:W3CDTF">2016-10-17T07:19:00Z</dcterms:created>
  <dcterms:modified xsi:type="dcterms:W3CDTF">2016-10-24T13:44:00Z</dcterms:modified>
</cp:coreProperties>
</file>